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65A2F">
        <w:rPr>
          <w:b/>
          <w:sz w:val="28"/>
          <w:szCs w:val="28"/>
        </w:rPr>
        <w:t>30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73357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820867">
        <w:rPr>
          <w:b/>
          <w:sz w:val="28"/>
          <w:szCs w:val="28"/>
        </w:rPr>
        <w:t>4</w:t>
      </w:r>
      <w:r w:rsidR="009B0C71">
        <w:rPr>
          <w:b/>
          <w:sz w:val="28"/>
          <w:szCs w:val="28"/>
          <w:lang w:val="en-US"/>
        </w:rPr>
        <w:t>4</w:t>
      </w:r>
      <w:r w:rsidR="0073357C">
        <w:rPr>
          <w:b/>
          <w:sz w:val="28"/>
          <w:szCs w:val="28"/>
        </w:rPr>
        <w:t>7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  <w:gridCol w:w="810"/>
      </w:tblGrid>
      <w:tr w:rsidR="005169F7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E65A2F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2F" w:rsidRDefault="00226581" w:rsidP="00E65A2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2F" w:rsidRDefault="00E65A2F" w:rsidP="00E65A2F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2F" w:rsidRDefault="00E65A2F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  <w:r w:rsidR="00DC1B3E">
              <w:rPr>
                <w:sz w:val="28"/>
                <w:szCs w:val="28"/>
              </w:rPr>
              <w:t>,</w:t>
            </w:r>
          </w:p>
          <w:p w:rsidR="00DC1B3E" w:rsidRDefault="00DC1B3E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F" w:rsidRPr="000961E7" w:rsidRDefault="00E65A2F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65A2F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2F" w:rsidRDefault="00226581" w:rsidP="00E65A2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2F" w:rsidRDefault="00E65A2F" w:rsidP="00E65A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3E" w:rsidRDefault="00DC1B3E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,</w:t>
            </w:r>
          </w:p>
          <w:p w:rsidR="00E65A2F" w:rsidRDefault="00E65A2F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  <w:r w:rsidR="00182B05">
              <w:rPr>
                <w:sz w:val="28"/>
                <w:szCs w:val="28"/>
              </w:rPr>
              <w:t>,</w:t>
            </w:r>
          </w:p>
          <w:p w:rsidR="00182B05" w:rsidRDefault="00182B05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  <w:r w:rsidR="00B1244A">
              <w:rPr>
                <w:sz w:val="28"/>
                <w:szCs w:val="28"/>
              </w:rPr>
              <w:t>,</w:t>
            </w:r>
          </w:p>
          <w:p w:rsidR="00B1244A" w:rsidRDefault="00B1244A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  <w:r w:rsidR="0074109F">
              <w:rPr>
                <w:sz w:val="28"/>
                <w:szCs w:val="28"/>
              </w:rPr>
              <w:t>,</w:t>
            </w:r>
          </w:p>
          <w:p w:rsidR="0074109F" w:rsidRDefault="0074109F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226581" w:rsidRPr="00E65A2F" w:rsidRDefault="00226581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F" w:rsidRPr="000961E7" w:rsidRDefault="00E65A2F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61C34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34" w:rsidRDefault="00961C34" w:rsidP="00961C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34" w:rsidRDefault="00961C34" w:rsidP="00961C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34" w:rsidRDefault="00961C34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4" w:rsidRPr="000961E7" w:rsidRDefault="00961C34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C1B3E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3E" w:rsidRDefault="00DC1B3E" w:rsidP="00961C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3E" w:rsidRDefault="00DC1B3E" w:rsidP="00961C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заявления за отка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3E" w:rsidRDefault="00DC1B3E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E" w:rsidRPr="000961E7" w:rsidRDefault="00DC1B3E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61C34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34" w:rsidRDefault="00961C34" w:rsidP="00961C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34" w:rsidRPr="00A32690" w:rsidRDefault="00961C34" w:rsidP="00961C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34" w:rsidRDefault="00961C34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961C34" w:rsidRDefault="00961C34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961C34" w:rsidRDefault="00961C34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961C34" w:rsidRDefault="00961C34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961C34" w:rsidRDefault="00961C34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961C34" w:rsidRDefault="00961C34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961C34" w:rsidRDefault="00961C34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961C34" w:rsidRDefault="00961C34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961C34" w:rsidRDefault="00961C34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  <w:r w:rsidR="00074C43">
              <w:rPr>
                <w:sz w:val="28"/>
                <w:szCs w:val="28"/>
              </w:rPr>
              <w:t>,</w:t>
            </w:r>
          </w:p>
          <w:p w:rsidR="00074C43" w:rsidRDefault="00074C43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074C43" w:rsidRPr="0073357C" w:rsidRDefault="00074C43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4" w:rsidRPr="000961E7" w:rsidRDefault="00961C34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A5" w:rsidRDefault="00F062A5" w:rsidP="00A02F2A">
      <w:pPr>
        <w:spacing w:after="0" w:line="240" w:lineRule="auto"/>
      </w:pPr>
      <w:r>
        <w:separator/>
      </w:r>
    </w:p>
  </w:endnote>
  <w:endnote w:type="continuationSeparator" w:id="0">
    <w:p w:rsidR="00F062A5" w:rsidRDefault="00F062A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A5" w:rsidRDefault="00F062A5" w:rsidP="00A02F2A">
      <w:pPr>
        <w:spacing w:after="0" w:line="240" w:lineRule="auto"/>
      </w:pPr>
      <w:r>
        <w:separator/>
      </w:r>
    </w:p>
  </w:footnote>
  <w:footnote w:type="continuationSeparator" w:id="0">
    <w:p w:rsidR="00F062A5" w:rsidRDefault="00F062A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45F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3F4"/>
    <w:rsid w:val="00074C43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5CA4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313A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325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1B3E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12E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2A5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B9079-A3C3-4B0D-ACE7-B8CB2458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00A5-3893-414B-A26C-23F46E62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5-28T09:16:00Z</cp:lastPrinted>
  <dcterms:created xsi:type="dcterms:W3CDTF">2019-05-30T09:08:00Z</dcterms:created>
  <dcterms:modified xsi:type="dcterms:W3CDTF">2019-05-30T09:11:00Z</dcterms:modified>
</cp:coreProperties>
</file>